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13" w:rsidRPr="005029BB" w:rsidRDefault="00D92C13" w:rsidP="00D92C13">
      <w:pPr>
        <w:pStyle w:val="Default"/>
        <w:jc w:val="center"/>
        <w:outlineLvl w:val="0"/>
        <w:rPr>
          <w:b/>
          <w:sz w:val="28"/>
          <w:szCs w:val="28"/>
        </w:rPr>
      </w:pPr>
      <w:r w:rsidRPr="005029BB">
        <w:rPr>
          <w:b/>
          <w:sz w:val="28"/>
          <w:szCs w:val="28"/>
        </w:rPr>
        <w:t>СОГЛАСИЕ</w:t>
      </w:r>
      <w:r>
        <w:rPr>
          <w:b/>
          <w:sz w:val="28"/>
          <w:szCs w:val="28"/>
        </w:rPr>
        <w:t xml:space="preserve"> РОДИТЕЛЯ/ЗАКОННОГО ПРЕДСТАВИТЕЛЯ</w:t>
      </w:r>
      <w:r w:rsidRPr="005029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5029BB">
        <w:rPr>
          <w:b/>
          <w:sz w:val="28"/>
          <w:szCs w:val="28"/>
        </w:rPr>
        <w:t>НА ОБРАБОТКУ ПЕРСОНАЛЬНЫХ ДАННЫХ</w:t>
      </w:r>
      <w:r>
        <w:rPr>
          <w:b/>
          <w:sz w:val="28"/>
          <w:szCs w:val="28"/>
        </w:rPr>
        <w:t xml:space="preserve"> НЕСОВЕРШЕННОЛЕТНЕГО</w:t>
      </w:r>
    </w:p>
    <w:p w:rsidR="00D92C13" w:rsidRDefault="00D92C13" w:rsidP="00D92C13">
      <w:pPr>
        <w:pStyle w:val="Defaul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</w:t>
      </w:r>
      <w:r w:rsidRPr="00FF78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овиями обработки персональных данных, </w:t>
      </w:r>
    </w:p>
    <w:p w:rsidR="00E74698" w:rsidRDefault="00D92C13" w:rsidP="005B37DE">
      <w:pPr>
        <w:pStyle w:val="Defaul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едусмотренных </w:t>
      </w:r>
      <w:r w:rsidRPr="00FF78D1">
        <w:rPr>
          <w:sz w:val="20"/>
          <w:szCs w:val="20"/>
        </w:rPr>
        <w:t>Федеральн</w:t>
      </w:r>
      <w:r>
        <w:rPr>
          <w:sz w:val="20"/>
          <w:szCs w:val="20"/>
        </w:rPr>
        <w:t xml:space="preserve">ым </w:t>
      </w:r>
      <w:r w:rsidRPr="00FF78D1">
        <w:rPr>
          <w:sz w:val="20"/>
          <w:szCs w:val="20"/>
        </w:rPr>
        <w:t>закон</w:t>
      </w:r>
      <w:r>
        <w:rPr>
          <w:sz w:val="20"/>
          <w:szCs w:val="20"/>
        </w:rPr>
        <w:t>ом</w:t>
      </w:r>
      <w:r w:rsidRPr="00FF78D1">
        <w:rPr>
          <w:sz w:val="20"/>
          <w:szCs w:val="20"/>
        </w:rPr>
        <w:t xml:space="preserve"> от 27.07.2006 г. № 152-ФЗ «О персональных данных»</w:t>
      </w:r>
      <w:r w:rsidR="00E74698">
        <w:rPr>
          <w:sz w:val="20"/>
          <w:szCs w:val="20"/>
        </w:rPr>
        <w:t>,</w:t>
      </w:r>
    </w:p>
    <w:p w:rsidR="00D92C13" w:rsidRPr="00FF78D1" w:rsidRDefault="00E74698" w:rsidP="00D92C13">
      <w:pPr>
        <w:pStyle w:val="Default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в редакции ФЗ от 14.07.2022г. №266</w:t>
      </w:r>
      <w:r w:rsidR="00D92C13" w:rsidRPr="00FF78D1">
        <w:rPr>
          <w:sz w:val="20"/>
          <w:szCs w:val="20"/>
        </w:rPr>
        <w:t>)</w:t>
      </w:r>
    </w:p>
    <w:p w:rsidR="00D92C13" w:rsidRPr="005029BB" w:rsidRDefault="00D92C13" w:rsidP="00D92C13">
      <w:pPr>
        <w:pStyle w:val="Default"/>
        <w:rPr>
          <w:sz w:val="28"/>
          <w:szCs w:val="28"/>
        </w:rPr>
      </w:pPr>
    </w:p>
    <w:p w:rsidR="00D92C13" w:rsidRPr="00D92C13" w:rsidRDefault="00D92C13" w:rsidP="00D92C13">
      <w:pPr>
        <w:pStyle w:val="Default"/>
      </w:pPr>
      <w:r w:rsidRPr="00D92C13">
        <w:t>Я, _______________________________________________________________</w:t>
      </w:r>
      <w:r>
        <w:t>___________________</w:t>
      </w:r>
      <w:r w:rsidRPr="00D92C13">
        <w:t>,</w:t>
      </w:r>
    </w:p>
    <w:p w:rsidR="00D92C13" w:rsidRPr="00D92C13" w:rsidRDefault="00D92C13" w:rsidP="00D92C13">
      <w:pPr>
        <w:pStyle w:val="Default"/>
        <w:jc w:val="center"/>
        <w:rPr>
          <w:i/>
          <w:vertAlign w:val="superscript"/>
        </w:rPr>
      </w:pPr>
      <w:r w:rsidRPr="00D92C13">
        <w:rPr>
          <w:vertAlign w:val="superscript"/>
        </w:rPr>
        <w:t>(</w:t>
      </w:r>
      <w:r w:rsidRPr="00D92C13">
        <w:rPr>
          <w:i/>
          <w:vertAlign w:val="superscript"/>
        </w:rPr>
        <w:t>ФИО родителя или законного представителя)</w:t>
      </w:r>
    </w:p>
    <w:p w:rsidR="00D92C13" w:rsidRPr="00D92C13" w:rsidRDefault="00D92C13" w:rsidP="00D92C13">
      <w:pPr>
        <w:pStyle w:val="Default"/>
      </w:pPr>
      <w:r w:rsidRPr="00D92C13">
        <w:t>паспорт ______________________, выдан ______________________________</w:t>
      </w:r>
      <w:r>
        <w:t>__________________</w:t>
      </w:r>
    </w:p>
    <w:p w:rsidR="00D92C13" w:rsidRPr="00D92C13" w:rsidRDefault="00D92C13" w:rsidP="00D92C13">
      <w:pPr>
        <w:pStyle w:val="Default"/>
      </w:pPr>
      <w:r w:rsidRPr="00D92C13">
        <w:t>__________________________________________________________________</w:t>
      </w:r>
      <w:r>
        <w:t>___________________</w:t>
      </w:r>
    </w:p>
    <w:p w:rsidR="00D92C13" w:rsidRPr="00D92C13" w:rsidRDefault="00D92C13" w:rsidP="00D92C13">
      <w:pPr>
        <w:pStyle w:val="Default"/>
        <w:rPr>
          <w:i/>
          <w:vertAlign w:val="superscript"/>
        </w:rPr>
      </w:pPr>
      <w:r w:rsidRPr="00D92C13">
        <w:rPr>
          <w:i/>
          <w:vertAlign w:val="superscript"/>
        </w:rPr>
        <w:t xml:space="preserve">(серия, номер, когда и кем </w:t>
      </w:r>
      <w:r w:rsidR="00E74698" w:rsidRPr="00D92C13">
        <w:rPr>
          <w:i/>
          <w:vertAlign w:val="superscript"/>
        </w:rPr>
        <w:t>выдан</w:t>
      </w:r>
      <w:r w:rsidR="00E74698">
        <w:rPr>
          <w:i/>
          <w:vertAlign w:val="superscript"/>
        </w:rPr>
        <w:t>; в</w:t>
      </w:r>
      <w:r w:rsidRPr="00D92C13">
        <w:rPr>
          <w:i/>
          <w:vertAlign w:val="superscript"/>
        </w:rPr>
        <w:t xml:space="preserve"> случае опекунства указать реквизиты документа, на основании которого осуществляется опека или попечительство)</w:t>
      </w:r>
      <w:r w:rsidRPr="00D92C13">
        <w:rPr>
          <w:vertAlign w:val="superscript"/>
        </w:rPr>
        <w:t xml:space="preserve"> </w:t>
      </w:r>
    </w:p>
    <w:p w:rsidR="00D92C13" w:rsidRPr="00D92C13" w:rsidRDefault="00D92C13" w:rsidP="00D92C13">
      <w:pPr>
        <w:pStyle w:val="Default"/>
        <w:jc w:val="both"/>
      </w:pPr>
      <w:r w:rsidRPr="00D92C13">
        <w:t>являясь законным представителем несовершеннолетнего __________________________________________________________________</w:t>
      </w:r>
      <w:r>
        <w:t>___________________</w:t>
      </w:r>
    </w:p>
    <w:p w:rsidR="00D92C13" w:rsidRPr="00D92C13" w:rsidRDefault="00D92C13" w:rsidP="00D92C13">
      <w:pPr>
        <w:pStyle w:val="Default"/>
        <w:jc w:val="center"/>
        <w:rPr>
          <w:i/>
          <w:vertAlign w:val="superscript"/>
        </w:rPr>
      </w:pPr>
      <w:r w:rsidRPr="00D92C13">
        <w:rPr>
          <w:i/>
          <w:vertAlign w:val="superscript"/>
        </w:rPr>
        <w:t>(ФИО ребенка)</w:t>
      </w:r>
    </w:p>
    <w:p w:rsidR="00D92C13" w:rsidRPr="00D92C13" w:rsidRDefault="00D92C13" w:rsidP="00D92C13">
      <w:pPr>
        <w:pStyle w:val="Default"/>
      </w:pPr>
      <w:r w:rsidRPr="00D92C13">
        <w:t>приходящегося мне ________________________________________________</w:t>
      </w:r>
      <w:r>
        <w:t>___________________</w:t>
      </w:r>
    </w:p>
    <w:p w:rsidR="00D92C13" w:rsidRPr="00D92C13" w:rsidRDefault="00D92C13" w:rsidP="00D92C13">
      <w:pPr>
        <w:pStyle w:val="Default"/>
        <w:jc w:val="center"/>
        <w:rPr>
          <w:i/>
          <w:vertAlign w:val="superscript"/>
        </w:rPr>
      </w:pPr>
      <w:r w:rsidRPr="00D92C13">
        <w:rPr>
          <w:i/>
          <w:vertAlign w:val="superscript"/>
        </w:rPr>
        <w:t>(сын, дочь и т.д.)</w:t>
      </w:r>
    </w:p>
    <w:p w:rsidR="00D92C13" w:rsidRPr="00D92C13" w:rsidRDefault="00D92C13" w:rsidP="00D92C13">
      <w:pPr>
        <w:pStyle w:val="Default"/>
      </w:pPr>
      <w:r w:rsidRPr="00D92C13">
        <w:t>зарегистрированного по адресу: ______________________________________</w:t>
      </w:r>
      <w:r>
        <w:t>__________________</w:t>
      </w:r>
      <w:r w:rsidRPr="00D92C13">
        <w:t>,</w:t>
      </w:r>
    </w:p>
    <w:p w:rsidR="00D92C13" w:rsidRPr="000700D4" w:rsidRDefault="00D92C13" w:rsidP="00EE3E24">
      <w:pPr>
        <w:pStyle w:val="Default"/>
        <w:suppressAutoHyphens/>
        <w:jc w:val="both"/>
      </w:pPr>
      <w:r w:rsidRPr="00D92C13">
        <w:t>даю с</w:t>
      </w:r>
      <w:r w:rsidR="00E74698">
        <w:t xml:space="preserve">вое согласие </w:t>
      </w:r>
      <w:r w:rsidR="00E74698" w:rsidRPr="00EE3E24">
        <w:rPr>
          <w:b/>
        </w:rPr>
        <w:t>в МАОУ «Шк</w:t>
      </w:r>
      <w:r w:rsidR="000700D4">
        <w:rPr>
          <w:b/>
        </w:rPr>
        <w:t>ола №5»</w:t>
      </w:r>
      <w:r w:rsidR="00E74698">
        <w:t xml:space="preserve"> </w:t>
      </w:r>
      <w:bookmarkStart w:id="0" w:name="_GoBack"/>
      <w:bookmarkEnd w:id="0"/>
      <w:r w:rsidRPr="00905B89">
        <w:rPr>
          <w:u w:val="single"/>
        </w:rPr>
        <w:t>на обработку следующих персональных данных:</w:t>
      </w:r>
    </w:p>
    <w:p w:rsidR="00D92C13" w:rsidRPr="00D92C13" w:rsidRDefault="00D92C13" w:rsidP="00D92C13">
      <w:pPr>
        <w:pStyle w:val="Default"/>
        <w:suppressAutoHyphens/>
        <w:jc w:val="both"/>
      </w:pPr>
      <w:r w:rsidRPr="00D92C13">
        <w:t xml:space="preserve">- моего несовершеннолетнего ребенка – фамилия, имя, отчество (последнее - </w:t>
      </w:r>
      <w:r w:rsidRPr="00D92C13">
        <w:br/>
        <w:t>при наличии), дата рождения, место рождения, адрес места жительства; сведения о месте обучения, промежуточный и итоговый результат успеваемости, сведения, содержащиеся в свидетельстве о рождении (номер записи акта о рождении, дата государственной регистрации рождения и наименование органа, который произвел государственную регистрацию), сведения об ином документе, удостоверяющем личность (паспорт).</w:t>
      </w:r>
    </w:p>
    <w:p w:rsidR="000700D4" w:rsidRDefault="00D92C13" w:rsidP="00D92C13">
      <w:pPr>
        <w:pStyle w:val="Default"/>
        <w:suppressAutoHyphens/>
        <w:jc w:val="both"/>
      </w:pPr>
      <w:r w:rsidRPr="00D92C13">
        <w:t>- моих персональных данных - фамилия, имя, отчество (последнее - при наличии), адрес места жительства, контак</w:t>
      </w:r>
      <w:r w:rsidR="005B37DE">
        <w:t xml:space="preserve">тные телефоны, сведения </w:t>
      </w:r>
      <w:r w:rsidR="005B37DE" w:rsidRPr="00D92C13">
        <w:t>подтверждающем</w:t>
      </w:r>
      <w:r w:rsidRPr="00D92C13">
        <w:t xml:space="preserve"> родство</w:t>
      </w:r>
      <w:r w:rsidR="00A2562D">
        <w:t xml:space="preserve"> с ребенком </w:t>
      </w:r>
      <w:r w:rsidR="003D4FB3">
        <w:t xml:space="preserve">  </w:t>
      </w:r>
    </w:p>
    <w:p w:rsidR="00D92C13" w:rsidRPr="00D92C13" w:rsidRDefault="00D92C13" w:rsidP="00D92C13">
      <w:pPr>
        <w:pStyle w:val="Default"/>
        <w:suppressAutoHyphens/>
        <w:jc w:val="both"/>
      </w:pPr>
      <w:r w:rsidRPr="00905B89">
        <w:rPr>
          <w:u w:val="single"/>
        </w:rPr>
        <w:t>на следующие действия с персональными данными</w:t>
      </w:r>
      <w:r w:rsidRPr="00D92C13">
        <w:t>:</w:t>
      </w:r>
    </w:p>
    <w:p w:rsidR="00D92C13" w:rsidRPr="00D92C13" w:rsidRDefault="00D92C13" w:rsidP="00D92C13">
      <w:pPr>
        <w:pStyle w:val="Default"/>
        <w:suppressAutoHyphens/>
        <w:jc w:val="both"/>
      </w:pPr>
      <w:r w:rsidRPr="00D92C13">
        <w:t>- моего несовершеннолетнего ребенка – на сбор, систематизацию, накопление, хранение, уточнение (обновление, изменение), использование, блокирование персональных данных, а также осуществление любых иных действий, предусмотренных действующим законодательством РФ;</w:t>
      </w:r>
    </w:p>
    <w:p w:rsidR="00D92C13" w:rsidRPr="00D92C13" w:rsidRDefault="00D92C13" w:rsidP="00D92C13">
      <w:pPr>
        <w:pStyle w:val="Default"/>
        <w:suppressAutoHyphens/>
        <w:jc w:val="both"/>
      </w:pPr>
      <w:r w:rsidRPr="00D92C13">
        <w:t>- моих персональных данных – на сбор, систематизацию, хранение, уточнение (обновление, изменение), использование, бло</w:t>
      </w:r>
      <w:r w:rsidR="005B37DE">
        <w:t xml:space="preserve">кирование персональных данных, </w:t>
      </w:r>
      <w:r w:rsidRPr="00D92C13">
        <w:t>а также осуществление любых иных действий, предусмотренных действующим законодательством РФ.</w:t>
      </w:r>
    </w:p>
    <w:p w:rsidR="00D92C13" w:rsidRPr="00D92C13" w:rsidRDefault="00D92C13" w:rsidP="00D92C13">
      <w:pPr>
        <w:pStyle w:val="Default"/>
        <w:suppressAutoHyphens/>
      </w:pPr>
      <w:r w:rsidRPr="00D92C13">
        <w:t>Я пр</w:t>
      </w:r>
      <w:r>
        <w:t xml:space="preserve">оинформирован(а), что </w:t>
      </w:r>
      <w:r w:rsidRPr="00EE3E24">
        <w:rPr>
          <w:b/>
        </w:rPr>
        <w:t>МАОУ «Школа №5»</w:t>
      </w:r>
      <w:r>
        <w:t xml:space="preserve"> </w:t>
      </w:r>
      <w:r w:rsidRPr="00D92C13">
        <w:t>обрабатывает персональные данные в целях:</w:t>
      </w:r>
    </w:p>
    <w:p w:rsidR="00D92C13" w:rsidRPr="00D92C13" w:rsidRDefault="00752D50" w:rsidP="00EE3E24">
      <w:pPr>
        <w:pStyle w:val="Default"/>
        <w:suppressAutoHyphens/>
        <w:jc w:val="both"/>
      </w:pPr>
      <w:r>
        <w:t xml:space="preserve">-исполнения </w:t>
      </w:r>
      <w:r w:rsidR="00D92C13" w:rsidRPr="00D92C13">
        <w:t xml:space="preserve">законодательства в сфере образования в связи </w:t>
      </w:r>
      <w:r w:rsidR="00D92C13" w:rsidRPr="00D92C13">
        <w:br/>
        <w:t>с реализацией</w:t>
      </w:r>
      <w:r w:rsidR="00D92C13">
        <w:t xml:space="preserve"> права моей(его) </w:t>
      </w:r>
      <w:r w:rsidR="00D92C13" w:rsidRPr="00E74698">
        <w:rPr>
          <w:b/>
        </w:rPr>
        <w:t>сына</w:t>
      </w:r>
      <w:r w:rsidR="00E74698" w:rsidRPr="00E74698">
        <w:rPr>
          <w:b/>
        </w:rPr>
        <w:t>/дочери</w:t>
      </w:r>
      <w:r w:rsidR="00D92C13" w:rsidRPr="00D92C13">
        <w:t xml:space="preserve"> на образование, обеспечением государственных гарантий прав и свобод человека в сфере образования, созданием условий для реализации права на образование, в том числе на защиту прав моих и моей(его) </w:t>
      </w:r>
      <w:r w:rsidR="00E74698" w:rsidRPr="00E74698">
        <w:rPr>
          <w:b/>
        </w:rPr>
        <w:t>сына/дочери</w:t>
      </w:r>
      <w:r w:rsidR="00D92C13" w:rsidRPr="00D92C13">
        <w:t xml:space="preserve"> как субъектов персональных данных; учета успеваемости и посещаемости обучающихся посредствам электронных информационных систем;</w:t>
      </w:r>
    </w:p>
    <w:p w:rsidR="00D92C13" w:rsidRPr="00D92C13" w:rsidRDefault="00D92C13" w:rsidP="00752D50">
      <w:pPr>
        <w:pStyle w:val="Default"/>
        <w:suppressAutoHyphens/>
        <w:jc w:val="both"/>
      </w:pPr>
      <w:r w:rsidRPr="00D92C13">
        <w:t>Данное согласие действует до достижения целей обработки персональных данных или в течение срока хранения информации обо мне, а также о моей(</w:t>
      </w:r>
      <w:proofErr w:type="spellStart"/>
      <w:r w:rsidRPr="00D92C13">
        <w:t>ём</w:t>
      </w:r>
      <w:proofErr w:type="spellEnd"/>
      <w:r w:rsidRPr="00D92C13">
        <w:t>)</w:t>
      </w:r>
      <w:r w:rsidR="00E74698" w:rsidRPr="00E74698">
        <w:rPr>
          <w:b/>
        </w:rPr>
        <w:t xml:space="preserve"> сына/дочери</w:t>
      </w:r>
      <w:r w:rsidRPr="00D92C13">
        <w:t>.</w:t>
      </w:r>
    </w:p>
    <w:p w:rsidR="00D92C13" w:rsidRPr="00D92C13" w:rsidRDefault="00D92C13" w:rsidP="00752D50">
      <w:pPr>
        <w:pStyle w:val="Default"/>
        <w:suppressAutoHyphens/>
        <w:jc w:val="both"/>
      </w:pPr>
      <w:r w:rsidRPr="00D92C13">
        <w:t>Данное согласие не может быть отозвано по моему письменному заявлению до наступления срока цели обработки персональных данных о моей(</w:t>
      </w:r>
      <w:proofErr w:type="spellStart"/>
      <w:r w:rsidRPr="00D92C13">
        <w:t>ём</w:t>
      </w:r>
      <w:proofErr w:type="spellEnd"/>
      <w:r w:rsidRPr="00D92C13">
        <w:t xml:space="preserve">) </w:t>
      </w:r>
      <w:r w:rsidR="00E74698" w:rsidRPr="00E74698">
        <w:rPr>
          <w:b/>
        </w:rPr>
        <w:t>сына/дочери</w:t>
      </w:r>
      <w:r w:rsidR="00E74698">
        <w:rPr>
          <w:b/>
        </w:rPr>
        <w:t>.</w:t>
      </w:r>
    </w:p>
    <w:p w:rsidR="00D92C13" w:rsidRPr="00D92C13" w:rsidRDefault="00D92C13" w:rsidP="00752D50">
      <w:pPr>
        <w:pStyle w:val="Default"/>
        <w:suppressAutoHyphens/>
        <w:jc w:val="both"/>
      </w:pPr>
      <w:r w:rsidRPr="00D92C13">
        <w:t>Я подтверждаю, что, давая такое согласие, я действую по собственной воле и в интересах своей(его) несовершеннолетней(его)</w:t>
      </w:r>
      <w:r w:rsidR="00E74698" w:rsidRPr="00E74698">
        <w:rPr>
          <w:b/>
        </w:rPr>
        <w:t xml:space="preserve"> сына/дочери</w:t>
      </w:r>
      <w:r w:rsidR="00E74698">
        <w:rPr>
          <w:b/>
        </w:rPr>
        <w:t>.</w:t>
      </w:r>
    </w:p>
    <w:p w:rsidR="00D92C13" w:rsidRPr="00D92C13" w:rsidRDefault="00D92C13" w:rsidP="00752D50">
      <w:pPr>
        <w:pStyle w:val="Default"/>
        <w:suppressAutoHyphens/>
        <w:jc w:val="both"/>
      </w:pPr>
      <w:r w:rsidRPr="00D92C13">
        <w:t>Об ответственности за достоверность предоставленных сведений предупрежден(а).</w:t>
      </w:r>
    </w:p>
    <w:p w:rsidR="00D92C13" w:rsidRDefault="00D92C13" w:rsidP="00D92C13">
      <w:pPr>
        <w:pStyle w:val="Default"/>
        <w:jc w:val="both"/>
      </w:pPr>
    </w:p>
    <w:p w:rsidR="005B37DE" w:rsidRPr="00D92C13" w:rsidRDefault="005B37DE" w:rsidP="00D92C13">
      <w:pPr>
        <w:pStyle w:val="Default"/>
        <w:jc w:val="both"/>
      </w:pPr>
    </w:p>
    <w:p w:rsidR="00D92C13" w:rsidRPr="00E74698" w:rsidRDefault="00D92C13" w:rsidP="00E74698">
      <w:pPr>
        <w:pStyle w:val="Default"/>
        <w:jc w:val="both"/>
      </w:pPr>
      <w:r w:rsidRPr="00D92C13">
        <w:t>___</w:t>
      </w:r>
      <w:r w:rsidR="00E74698">
        <w:t>_____</w:t>
      </w:r>
      <w:r w:rsidRPr="00D92C13">
        <w:t>__</w:t>
      </w:r>
      <w:r w:rsidR="00EE3E24">
        <w:t xml:space="preserve">____ </w:t>
      </w:r>
      <w:r w:rsidR="00E74698">
        <w:t xml:space="preserve">20___г                                                                              </w:t>
      </w:r>
      <w:r w:rsidRPr="00D92C13">
        <w:t>___________</w:t>
      </w:r>
      <w:r w:rsidRPr="00D92C13">
        <w:rPr>
          <w:vertAlign w:val="superscript"/>
        </w:rPr>
        <w:t xml:space="preserve"> </w:t>
      </w:r>
    </w:p>
    <w:p w:rsidR="00395A8B" w:rsidRPr="00EE3E24" w:rsidRDefault="00EE3E24" w:rsidP="00D92C13">
      <w:pPr>
        <w:rPr>
          <w:sz w:val="18"/>
          <w:szCs w:val="18"/>
        </w:rPr>
      </w:pPr>
      <w:r w:rsidRPr="00EE3E24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EE3E24">
        <w:rPr>
          <w:sz w:val="18"/>
          <w:szCs w:val="18"/>
        </w:rPr>
        <w:t>(личная подпись)</w:t>
      </w:r>
    </w:p>
    <w:sectPr w:rsidR="00395A8B" w:rsidRPr="00EE3E24" w:rsidSect="00D92C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E1"/>
    <w:rsid w:val="000700D4"/>
    <w:rsid w:val="00395A8B"/>
    <w:rsid w:val="003A6602"/>
    <w:rsid w:val="003D4FB3"/>
    <w:rsid w:val="00457CE1"/>
    <w:rsid w:val="005B37DE"/>
    <w:rsid w:val="006E59A1"/>
    <w:rsid w:val="00752D50"/>
    <w:rsid w:val="00905B89"/>
    <w:rsid w:val="00A2562D"/>
    <w:rsid w:val="00D92C13"/>
    <w:rsid w:val="00E74698"/>
    <w:rsid w:val="00E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E0D3C-59E6-4686-A087-B422F5AD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9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9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18B1-EF9C-4704-A2C1-E739D86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1</dc:creator>
  <cp:keywords/>
  <dc:description/>
  <cp:lastModifiedBy>каб 21</cp:lastModifiedBy>
  <cp:revision>12</cp:revision>
  <cp:lastPrinted>2025-12-09T08:47:00Z</cp:lastPrinted>
  <dcterms:created xsi:type="dcterms:W3CDTF">2023-02-21T04:20:00Z</dcterms:created>
  <dcterms:modified xsi:type="dcterms:W3CDTF">2025-12-09T08:48:00Z</dcterms:modified>
</cp:coreProperties>
</file>